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8C" w:rsidRDefault="008C3BC1" w:rsidP="006A4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9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:rsidR="00C15EAB" w:rsidRDefault="00C15EAB" w:rsidP="00BD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BE" w:rsidRPr="001B36BE" w:rsidRDefault="001B36BE" w:rsidP="00BD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32" w:rsidRPr="001B36BE" w:rsidRDefault="008E3E32" w:rsidP="00BD120F">
      <w:pPr>
        <w:pStyle w:val="ListParagraph"/>
        <w:tabs>
          <w:tab w:val="left" w:pos="234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36BE">
        <w:rPr>
          <w:rFonts w:ascii="Times New Roman" w:hAnsi="Times New Roman"/>
          <w:b/>
          <w:sz w:val="24"/>
          <w:szCs w:val="24"/>
          <w:u w:val="single"/>
        </w:rPr>
        <w:t>DATA PRIBADI</w:t>
      </w:r>
    </w:p>
    <w:p w:rsidR="008E3E32" w:rsidRPr="001B36BE" w:rsidRDefault="00BD120F" w:rsidP="00BD120F">
      <w:pPr>
        <w:pStyle w:val="ListParagraph"/>
        <w:tabs>
          <w:tab w:val="left" w:pos="234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ama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E3E32" w:rsidRPr="001B36BE">
        <w:rPr>
          <w:rFonts w:ascii="Times New Roman" w:hAnsi="Times New Roman"/>
          <w:sz w:val="24"/>
          <w:szCs w:val="24"/>
        </w:rPr>
        <w:t>Saleh Akbar</w:t>
      </w:r>
    </w:p>
    <w:p w:rsidR="008E3E32" w:rsidRPr="001B36BE" w:rsidRDefault="00D931D3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mpat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D120F">
        <w:rPr>
          <w:rFonts w:ascii="Times New Roman" w:hAnsi="Times New Roman" w:cs="Times New Roman"/>
          <w:sz w:val="24"/>
          <w:szCs w:val="24"/>
          <w:lang w:val="id-ID"/>
        </w:rPr>
        <w:t>anggal lahir</w:t>
      </w:r>
      <w:r w:rsidR="00BD120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D120F">
        <w:rPr>
          <w:rFonts w:ascii="Times New Roman" w:hAnsi="Times New Roman" w:cs="Times New Roman"/>
          <w:sz w:val="24"/>
          <w:szCs w:val="24"/>
        </w:rPr>
        <w:t xml:space="preserve"> </w:t>
      </w:r>
      <w:r w:rsidR="008E3E32" w:rsidRPr="001B36BE">
        <w:rPr>
          <w:rFonts w:ascii="Times New Roman" w:hAnsi="Times New Roman" w:cs="Times New Roman"/>
          <w:sz w:val="24"/>
          <w:szCs w:val="24"/>
        </w:rPr>
        <w:t>Padangsidimpuan, 5 Juli 1983</w:t>
      </w:r>
    </w:p>
    <w:p w:rsidR="008E3E32" w:rsidRPr="001B36BE" w:rsidRDefault="00BD120F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32" w:rsidRPr="001B36BE">
        <w:rPr>
          <w:rFonts w:ascii="Times New Roman" w:hAnsi="Times New Roman" w:cs="Times New Roman"/>
          <w:sz w:val="24"/>
          <w:szCs w:val="24"/>
          <w:lang w:val="id-ID"/>
        </w:rPr>
        <w:t>Laki-laki</w:t>
      </w:r>
    </w:p>
    <w:p w:rsidR="008E3E32" w:rsidRPr="001B36BE" w:rsidRDefault="008E3E32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Kewarganegaraan</w:t>
      </w:r>
      <w:r w:rsidRPr="001B36BE"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8E3E32" w:rsidRPr="001B36BE" w:rsidRDefault="008E3E32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Agama</w:t>
      </w:r>
      <w:r w:rsidRPr="001B36BE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8E3E32" w:rsidRPr="001B36BE" w:rsidRDefault="008E3E32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Status</w:t>
      </w:r>
      <w:r w:rsidRPr="001B36BE">
        <w:rPr>
          <w:rFonts w:ascii="Times New Roman" w:hAnsi="Times New Roman" w:cs="Times New Roman"/>
          <w:sz w:val="24"/>
          <w:szCs w:val="24"/>
        </w:rPr>
        <w:tab/>
        <w:t>: Belum Kawin</w:t>
      </w:r>
    </w:p>
    <w:p w:rsidR="008E3E32" w:rsidRPr="001B36BE" w:rsidRDefault="00BD120F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32" w:rsidRPr="001B36BE">
        <w:rPr>
          <w:rFonts w:ascii="Times New Roman" w:hAnsi="Times New Roman" w:cs="Times New Roman"/>
          <w:sz w:val="24"/>
          <w:szCs w:val="24"/>
          <w:lang w:val="id-ID"/>
        </w:rPr>
        <w:t xml:space="preserve">Jl. </w:t>
      </w:r>
      <w:r w:rsidR="008E3E32" w:rsidRPr="001B36BE">
        <w:rPr>
          <w:rFonts w:ascii="Times New Roman" w:hAnsi="Times New Roman" w:cs="Times New Roman"/>
          <w:sz w:val="24"/>
          <w:szCs w:val="24"/>
        </w:rPr>
        <w:t>KH. Wahid Hasyim No. 44 Padangsidimpuan 22719</w:t>
      </w:r>
    </w:p>
    <w:p w:rsidR="008E3E32" w:rsidRPr="001B36BE" w:rsidRDefault="008E3E32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36BE">
        <w:rPr>
          <w:rFonts w:ascii="Times New Roman" w:hAnsi="Times New Roman" w:cs="Times New Roman"/>
          <w:sz w:val="24"/>
          <w:szCs w:val="24"/>
          <w:lang w:val="id-ID"/>
        </w:rPr>
        <w:t xml:space="preserve">No. </w:t>
      </w:r>
      <w:r w:rsidRPr="001B36BE">
        <w:rPr>
          <w:rFonts w:ascii="Times New Roman" w:hAnsi="Times New Roman" w:cs="Times New Roman"/>
          <w:sz w:val="24"/>
          <w:szCs w:val="24"/>
        </w:rPr>
        <w:t>Telepon/HP</w:t>
      </w:r>
      <w:r w:rsidR="00BD120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D120F">
        <w:rPr>
          <w:rFonts w:ascii="Times New Roman" w:hAnsi="Times New Roman" w:cs="Times New Roman"/>
          <w:sz w:val="24"/>
          <w:szCs w:val="24"/>
        </w:rPr>
        <w:t xml:space="preserve"> </w:t>
      </w:r>
      <w:r w:rsidRPr="001B36BE">
        <w:rPr>
          <w:rFonts w:ascii="Times New Roman" w:hAnsi="Times New Roman" w:cs="Times New Roman"/>
          <w:sz w:val="24"/>
          <w:szCs w:val="24"/>
        </w:rPr>
        <w:t>085358124575</w:t>
      </w:r>
    </w:p>
    <w:p w:rsidR="008E3E32" w:rsidRPr="006A4290" w:rsidRDefault="008E3E32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36BE">
        <w:rPr>
          <w:rFonts w:ascii="Times New Roman" w:hAnsi="Times New Roman" w:cs="Times New Roman"/>
          <w:sz w:val="24"/>
          <w:szCs w:val="24"/>
          <w:lang w:val="id-ID"/>
        </w:rPr>
        <w:t>Email</w:t>
      </w:r>
      <w:r w:rsidRPr="001B36B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D120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A4290" w:rsidRPr="006A42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ale_</w:t>
        </w:r>
      </w:hyperlink>
      <w:r w:rsidR="006A4290">
        <w:rPr>
          <w:lang w:val="id-ID"/>
        </w:rPr>
        <w:t>regar@yahoo.com</w:t>
      </w:r>
    </w:p>
    <w:p w:rsidR="00953830" w:rsidRPr="001B36BE" w:rsidRDefault="00953830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830" w:rsidRPr="001B36BE" w:rsidRDefault="00953830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6BE">
        <w:rPr>
          <w:rFonts w:ascii="Times New Roman" w:hAnsi="Times New Roman" w:cs="Times New Roman"/>
          <w:b/>
          <w:sz w:val="24"/>
          <w:szCs w:val="24"/>
          <w:u w:val="single"/>
        </w:rPr>
        <w:t>PENDIDIKAN FORMAL</w:t>
      </w:r>
    </w:p>
    <w:p w:rsidR="00953830" w:rsidRPr="001B36BE" w:rsidRDefault="00953830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2003 – 2006</w:t>
      </w:r>
      <w:r w:rsidRPr="001B36BE">
        <w:rPr>
          <w:rFonts w:ascii="Times New Roman" w:hAnsi="Times New Roman" w:cs="Times New Roman"/>
          <w:sz w:val="24"/>
          <w:szCs w:val="24"/>
        </w:rPr>
        <w:tab/>
        <w:t>: D3. Manajemen Informatika, STMIK Mikroskil Medan</w:t>
      </w:r>
    </w:p>
    <w:p w:rsidR="00953830" w:rsidRPr="001B36BE" w:rsidRDefault="009F3F9A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1999 – 2002</w:t>
      </w:r>
      <w:r w:rsidRPr="001B36BE">
        <w:rPr>
          <w:rFonts w:ascii="Times New Roman" w:hAnsi="Times New Roman" w:cs="Times New Roman"/>
          <w:sz w:val="24"/>
          <w:szCs w:val="24"/>
        </w:rPr>
        <w:tab/>
        <w:t>: SMU Negeri 1 Padangsidimpuan</w:t>
      </w:r>
    </w:p>
    <w:p w:rsidR="009F3F9A" w:rsidRPr="001B36BE" w:rsidRDefault="009F3F9A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1996 – 1999</w:t>
      </w:r>
      <w:r w:rsidRPr="001B36BE">
        <w:rPr>
          <w:rFonts w:ascii="Times New Roman" w:hAnsi="Times New Roman" w:cs="Times New Roman"/>
          <w:sz w:val="24"/>
          <w:szCs w:val="24"/>
        </w:rPr>
        <w:tab/>
        <w:t>: SMP Negeri 1 Padangsidimpuan</w:t>
      </w:r>
    </w:p>
    <w:p w:rsidR="009F3F9A" w:rsidRPr="001B36BE" w:rsidRDefault="00D931D3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 – 1996</w:t>
      </w:r>
      <w:r w:rsidR="009F3F9A" w:rsidRPr="001B36BE">
        <w:rPr>
          <w:rFonts w:ascii="Times New Roman" w:hAnsi="Times New Roman" w:cs="Times New Roman"/>
          <w:sz w:val="24"/>
          <w:szCs w:val="24"/>
        </w:rPr>
        <w:tab/>
        <w:t>: SD Negeri 15 Padangsidimpuan</w:t>
      </w:r>
    </w:p>
    <w:p w:rsidR="009F3F9A" w:rsidRPr="001B36BE" w:rsidRDefault="009F3F9A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9A" w:rsidRPr="001B36BE" w:rsidRDefault="009F3F9A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6BE">
        <w:rPr>
          <w:rFonts w:ascii="Times New Roman" w:hAnsi="Times New Roman" w:cs="Times New Roman"/>
          <w:b/>
          <w:sz w:val="24"/>
          <w:szCs w:val="24"/>
          <w:u w:val="single"/>
        </w:rPr>
        <w:t>PENDIDIKAN INFORMAL</w:t>
      </w:r>
    </w:p>
    <w:p w:rsidR="001B36BE" w:rsidRPr="001B36BE" w:rsidRDefault="009F3F9A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2005</w:t>
      </w:r>
      <w:r w:rsidRPr="001B36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36BE" w:rsidRPr="001B36BE">
        <w:rPr>
          <w:rFonts w:ascii="Times New Roman" w:hAnsi="Times New Roman" w:cs="Times New Roman"/>
          <w:sz w:val="24"/>
          <w:szCs w:val="24"/>
        </w:rPr>
        <w:t xml:space="preserve">Kursus Paket </w:t>
      </w:r>
      <w:r w:rsidRPr="001B36BE">
        <w:rPr>
          <w:rFonts w:ascii="Times New Roman" w:hAnsi="Times New Roman" w:cs="Times New Roman"/>
          <w:sz w:val="24"/>
          <w:szCs w:val="24"/>
        </w:rPr>
        <w:t>Teknisi Komputer, Hardware</w:t>
      </w:r>
      <w:r w:rsidR="001B36BE" w:rsidRPr="001B36BE">
        <w:rPr>
          <w:rFonts w:ascii="Times New Roman" w:hAnsi="Times New Roman" w:cs="Times New Roman"/>
          <w:sz w:val="24"/>
          <w:szCs w:val="24"/>
        </w:rPr>
        <w:t xml:space="preserve"> dan Jaringan LAN di </w:t>
      </w:r>
    </w:p>
    <w:p w:rsidR="009F3F9A" w:rsidRDefault="001B36BE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ab/>
        <w:t xml:space="preserve">  VISITEK </w:t>
      </w:r>
      <w:r w:rsidR="009F3F9A" w:rsidRPr="001B36BE">
        <w:rPr>
          <w:rFonts w:ascii="Times New Roman" w:hAnsi="Times New Roman" w:cs="Times New Roman"/>
          <w:sz w:val="24"/>
          <w:szCs w:val="24"/>
        </w:rPr>
        <w:t>Medan</w:t>
      </w:r>
    </w:p>
    <w:p w:rsidR="00887A14" w:rsidRDefault="00887A14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  <w:t xml:space="preserve">: Seminar dan Workshop Pemanfaatan Teknologi Informasi Berbasis </w:t>
      </w:r>
    </w:p>
    <w:p w:rsidR="00887A14" w:rsidRPr="001B36BE" w:rsidRDefault="00887A14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Web Dalam e - Learning</w:t>
      </w:r>
    </w:p>
    <w:p w:rsidR="009F3F9A" w:rsidRPr="001B36BE" w:rsidRDefault="001B36BE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BE">
        <w:rPr>
          <w:rFonts w:ascii="Times New Roman" w:hAnsi="Times New Roman" w:cs="Times New Roman"/>
          <w:sz w:val="24"/>
          <w:szCs w:val="24"/>
        </w:rPr>
        <w:t>2004</w:t>
      </w:r>
      <w:r w:rsidRPr="001B36BE">
        <w:rPr>
          <w:rFonts w:ascii="Times New Roman" w:hAnsi="Times New Roman" w:cs="Times New Roman"/>
          <w:sz w:val="24"/>
          <w:szCs w:val="24"/>
        </w:rPr>
        <w:tab/>
        <w:t>: Pelatihan dasar WEB di STMIK Mikroskil Medan</w:t>
      </w:r>
    </w:p>
    <w:p w:rsidR="001B36BE" w:rsidRDefault="001B36BE" w:rsidP="00BD120F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ahoma" w:hAnsi="Tahoma" w:cs="Tahoma"/>
        </w:rPr>
      </w:pPr>
    </w:p>
    <w:p w:rsidR="001B36BE" w:rsidRPr="00BD120F" w:rsidRDefault="001B36BE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20F">
        <w:rPr>
          <w:rFonts w:ascii="Times New Roman" w:hAnsi="Times New Roman" w:cs="Times New Roman"/>
          <w:b/>
          <w:sz w:val="24"/>
          <w:szCs w:val="24"/>
          <w:u w:val="single"/>
        </w:rPr>
        <w:t>PENGALAMAN ORGANISASI</w:t>
      </w:r>
    </w:p>
    <w:p w:rsidR="001B36BE" w:rsidRPr="00BD120F" w:rsidRDefault="001B36BE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>2005 – 2006</w:t>
      </w:r>
      <w:r w:rsidRPr="00BD120F">
        <w:rPr>
          <w:rFonts w:ascii="Times New Roman" w:hAnsi="Times New Roman" w:cs="Times New Roman"/>
          <w:sz w:val="24"/>
          <w:szCs w:val="24"/>
        </w:rPr>
        <w:tab/>
        <w:t>: Ketua HMPS (Himpunan Mahasiswa Program Study)</w:t>
      </w:r>
    </w:p>
    <w:p w:rsidR="005852C9" w:rsidRPr="00BD120F" w:rsidRDefault="005852C9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>2005</w:t>
      </w:r>
      <w:r w:rsidRPr="00BD120F">
        <w:rPr>
          <w:rFonts w:ascii="Times New Roman" w:hAnsi="Times New Roman" w:cs="Times New Roman"/>
          <w:sz w:val="24"/>
          <w:szCs w:val="24"/>
        </w:rPr>
        <w:tab/>
        <w:t xml:space="preserve">: Panitia Pelaksana Seminar “Dukungan Sistem Informasi Terhadap </w:t>
      </w:r>
    </w:p>
    <w:p w:rsidR="001B36BE" w:rsidRPr="00BD120F" w:rsidRDefault="005852C9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ab/>
        <w:t xml:space="preserve">  Kegiatan Bisnis”</w:t>
      </w:r>
    </w:p>
    <w:p w:rsidR="001B36BE" w:rsidRPr="00BD120F" w:rsidRDefault="001B36BE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C9" w:rsidRDefault="005852C9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D120F">
        <w:rPr>
          <w:rFonts w:ascii="Times New Roman" w:hAnsi="Times New Roman" w:cs="Times New Roman"/>
          <w:b/>
          <w:sz w:val="24"/>
          <w:szCs w:val="24"/>
          <w:u w:val="single"/>
        </w:rPr>
        <w:t>PENGALAMAN TEKNIS</w:t>
      </w:r>
    </w:p>
    <w:p w:rsidR="00577E3B" w:rsidRPr="00577E3B" w:rsidRDefault="00577E3B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A4290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4290">
        <w:rPr>
          <w:rFonts w:ascii="Times New Roman" w:hAnsi="Times New Roman" w:cs="Times New Roman"/>
          <w:sz w:val="24"/>
          <w:szCs w:val="24"/>
          <w:lang w:val="id-ID"/>
        </w:rPr>
        <w:t>2014</w:t>
      </w:r>
      <w:r w:rsidRPr="00BD120F">
        <w:rPr>
          <w:rFonts w:ascii="Times New Roman" w:hAnsi="Times New Roman" w:cs="Times New Roman"/>
          <w:sz w:val="24"/>
          <w:szCs w:val="24"/>
        </w:rPr>
        <w:tab/>
        <w:t xml:space="preserve">: Staff </w:t>
      </w:r>
      <w:r>
        <w:rPr>
          <w:rFonts w:ascii="Times New Roman" w:hAnsi="Times New Roman" w:cs="Times New Roman"/>
          <w:sz w:val="24"/>
          <w:szCs w:val="24"/>
          <w:lang w:val="id-ID"/>
        </w:rPr>
        <w:t>Adminis</w:t>
      </w:r>
      <w:r w:rsidR="00A84CC9">
        <w:rPr>
          <w:rFonts w:ascii="Times New Roman" w:hAnsi="Times New Roman" w:cs="Times New Roman"/>
          <w:sz w:val="24"/>
          <w:szCs w:val="24"/>
          <w:lang w:val="id-ID"/>
        </w:rPr>
        <w:t>trasi dan Pengolahan Data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iSEL</w:t>
      </w:r>
    </w:p>
    <w:p w:rsidR="00BD120F" w:rsidRPr="00BD120F" w:rsidRDefault="005852C9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>2008 – 2012</w:t>
      </w:r>
      <w:r w:rsidRPr="00BD120F">
        <w:rPr>
          <w:rFonts w:ascii="Times New Roman" w:hAnsi="Times New Roman" w:cs="Times New Roman"/>
          <w:sz w:val="24"/>
          <w:szCs w:val="24"/>
        </w:rPr>
        <w:tab/>
        <w:t>:</w:t>
      </w:r>
      <w:r w:rsidR="00BD120F" w:rsidRPr="00BD120F">
        <w:rPr>
          <w:rFonts w:ascii="Times New Roman" w:hAnsi="Times New Roman" w:cs="Times New Roman"/>
          <w:sz w:val="24"/>
          <w:szCs w:val="24"/>
        </w:rPr>
        <w:t xml:space="preserve"> Mengelola Warnet, Penjualan Komputer, Teknisi Komputer, </w:t>
      </w:r>
    </w:p>
    <w:p w:rsidR="00BD120F" w:rsidRPr="00BD120F" w:rsidRDefault="00BD120F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ab/>
        <w:t xml:space="preserve">  Perbaikan dan Pembuatan Jaringan LAN.</w:t>
      </w:r>
    </w:p>
    <w:p w:rsidR="005852C9" w:rsidRPr="00BD120F" w:rsidRDefault="005852C9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0F">
        <w:rPr>
          <w:rFonts w:ascii="Times New Roman" w:hAnsi="Times New Roman" w:cs="Times New Roman"/>
          <w:sz w:val="24"/>
          <w:szCs w:val="24"/>
        </w:rPr>
        <w:t>2007 – 2008</w:t>
      </w:r>
      <w:r w:rsidRPr="00BD120F">
        <w:rPr>
          <w:rFonts w:ascii="Times New Roman" w:hAnsi="Times New Roman" w:cs="Times New Roman"/>
          <w:sz w:val="24"/>
          <w:szCs w:val="24"/>
        </w:rPr>
        <w:tab/>
        <w:t>: Staff Keuangan dan Administrasi CV. Saudara</w:t>
      </w:r>
    </w:p>
    <w:p w:rsidR="008E3E32" w:rsidRPr="00BD120F" w:rsidRDefault="008E3E32" w:rsidP="00BD120F">
      <w:pPr>
        <w:tabs>
          <w:tab w:val="left" w:pos="23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BC1" w:rsidRPr="00BD120F" w:rsidRDefault="00BD120F" w:rsidP="00BD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20F">
        <w:rPr>
          <w:rFonts w:ascii="Times New Roman" w:hAnsi="Times New Roman" w:cs="Times New Roman"/>
          <w:b/>
          <w:sz w:val="24"/>
          <w:szCs w:val="24"/>
          <w:u w:val="single"/>
        </w:rPr>
        <w:t>KEMAMPUAN TEKNIS</w:t>
      </w:r>
    </w:p>
    <w:p w:rsidR="00BD120F" w:rsidRDefault="00BD120F" w:rsidP="00B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 Operasi</w:t>
      </w:r>
      <w:r>
        <w:rPr>
          <w:rFonts w:ascii="Times New Roman" w:hAnsi="Times New Roman"/>
          <w:sz w:val="24"/>
          <w:szCs w:val="24"/>
        </w:rPr>
        <w:tab/>
      </w:r>
      <w:r w:rsidR="003F261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: </w:t>
      </w:r>
      <w:r w:rsidR="003F2612">
        <w:rPr>
          <w:rFonts w:ascii="Times New Roman" w:hAnsi="Times New Roman"/>
          <w:sz w:val="24"/>
          <w:szCs w:val="24"/>
        </w:rPr>
        <w:t>Microsoft Windows XP/VISTA/SEVEN</w:t>
      </w:r>
    </w:p>
    <w:p w:rsidR="003F2612" w:rsidRDefault="003F2612" w:rsidP="00B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/ Aplikasi</w:t>
      </w:r>
      <w:r>
        <w:rPr>
          <w:rFonts w:ascii="Times New Roman" w:hAnsi="Times New Roman"/>
          <w:sz w:val="24"/>
          <w:szCs w:val="24"/>
        </w:rPr>
        <w:tab/>
        <w:t xml:space="preserve">   : MS Office (Word, Excel, Power Point, Access)</w:t>
      </w:r>
    </w:p>
    <w:p w:rsidR="003F2612" w:rsidRDefault="003F2612" w:rsidP="00B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sa Program</w:t>
      </w:r>
      <w:r>
        <w:rPr>
          <w:rFonts w:ascii="Times New Roman" w:hAnsi="Times New Roman"/>
          <w:sz w:val="24"/>
          <w:szCs w:val="24"/>
        </w:rPr>
        <w:tab/>
        <w:t xml:space="preserve">   : Visual Basic 6.0</w:t>
      </w:r>
      <w:r w:rsidR="00C15EAB">
        <w:rPr>
          <w:rFonts w:ascii="Times New Roman" w:hAnsi="Times New Roman"/>
          <w:sz w:val="24"/>
          <w:szCs w:val="24"/>
        </w:rPr>
        <w:t xml:space="preserve"> + SQL</w:t>
      </w:r>
    </w:p>
    <w:p w:rsidR="003F2612" w:rsidRDefault="003F2612" w:rsidP="00B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: Merakit Komputer, Installasi Sistem dan Software/Aplikasi </w:t>
      </w:r>
    </w:p>
    <w:p w:rsidR="003F2612" w:rsidRDefault="003F2612" w:rsidP="003F2612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omputer, Jaringan LAN</w:t>
      </w:r>
    </w:p>
    <w:p w:rsidR="003F2612" w:rsidRDefault="003F2612" w:rsidP="003F26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612" w:rsidRDefault="003F2612" w:rsidP="003F26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Riw</w:t>
      </w:r>
      <w:r w:rsidR="00D931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at Hidup ini saya buat dengan sebenarnya</w:t>
      </w:r>
    </w:p>
    <w:p w:rsidR="003F2612" w:rsidRDefault="003F2612" w:rsidP="003F26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612" w:rsidRPr="00577E3B" w:rsidRDefault="00867989" w:rsidP="003F261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BC0127">
        <w:rPr>
          <w:rFonts w:ascii="Times New Roman" w:hAnsi="Times New Roman"/>
          <w:sz w:val="24"/>
          <w:szCs w:val="24"/>
        </w:rPr>
        <w:t xml:space="preserve">Padangsidimpuan, </w:t>
      </w:r>
      <w:r w:rsidR="006A4290">
        <w:rPr>
          <w:rFonts w:ascii="Times New Roman" w:hAnsi="Times New Roman"/>
          <w:sz w:val="24"/>
          <w:szCs w:val="24"/>
          <w:lang w:val="id-ID"/>
        </w:rPr>
        <w:t xml:space="preserve">  januari 2015</w:t>
      </w:r>
    </w:p>
    <w:p w:rsidR="003F2612" w:rsidRDefault="003F2612" w:rsidP="003F26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612" w:rsidRDefault="003F2612" w:rsidP="003F26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1F13" w:rsidRDefault="00971F13" w:rsidP="003F26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CC9" w:rsidRPr="00A84CC9" w:rsidRDefault="003F2612" w:rsidP="00A84CC9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1F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aleh </w:t>
      </w:r>
      <w:r w:rsidR="004E0BFD">
        <w:rPr>
          <w:rFonts w:ascii="Times New Roman" w:hAnsi="Times New Roman"/>
          <w:sz w:val="24"/>
          <w:szCs w:val="24"/>
        </w:rPr>
        <w:t>Akbar</w:t>
      </w:r>
      <w:r w:rsidR="00971F13">
        <w:rPr>
          <w:rFonts w:ascii="Times New Roman" w:hAnsi="Times New Roman"/>
          <w:sz w:val="24"/>
          <w:szCs w:val="24"/>
        </w:rPr>
        <w:t>)</w:t>
      </w:r>
      <w:r w:rsidR="00A84CC9" w:rsidRPr="00743E84">
        <w:rPr>
          <w:rFonts w:ascii="Comic Sans MS" w:hAnsi="Comic Sans MS" w:cs="Arial"/>
          <w:iCs/>
          <w:color w:val="222222"/>
          <w:shd w:val="clear" w:color="auto" w:fill="FFFFFF"/>
        </w:rPr>
        <w:t>  </w:t>
      </w:r>
    </w:p>
    <w:sectPr w:rsidR="00A84CC9" w:rsidRPr="00A84CC9" w:rsidSect="00C15EAB">
      <w:pgSz w:w="11907" w:h="16840" w:code="9"/>
      <w:pgMar w:top="993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39B"/>
    <w:multiLevelType w:val="hybridMultilevel"/>
    <w:tmpl w:val="446674CA"/>
    <w:lvl w:ilvl="0" w:tplc="105612FA">
      <w:start w:val="20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F3BFC"/>
    <w:multiLevelType w:val="hybridMultilevel"/>
    <w:tmpl w:val="BF8C19AA"/>
    <w:lvl w:ilvl="0" w:tplc="2C9CC088">
      <w:start w:val="2008"/>
      <w:numFmt w:val="bullet"/>
      <w:lvlText w:val="-"/>
      <w:lvlJc w:val="left"/>
      <w:pPr>
        <w:ind w:left="285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5573593D"/>
    <w:multiLevelType w:val="hybridMultilevel"/>
    <w:tmpl w:val="1A069BFE"/>
    <w:lvl w:ilvl="0" w:tplc="1E864944">
      <w:start w:val="2008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1D333ED"/>
    <w:multiLevelType w:val="hybridMultilevel"/>
    <w:tmpl w:val="BA92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7095"/>
    <w:rsid w:val="00026DA6"/>
    <w:rsid w:val="000414FC"/>
    <w:rsid w:val="00094AC3"/>
    <w:rsid w:val="000A5291"/>
    <w:rsid w:val="00116427"/>
    <w:rsid w:val="00141B2D"/>
    <w:rsid w:val="00176698"/>
    <w:rsid w:val="001B36BE"/>
    <w:rsid w:val="00250EB5"/>
    <w:rsid w:val="002F7A15"/>
    <w:rsid w:val="00326648"/>
    <w:rsid w:val="00357095"/>
    <w:rsid w:val="003F2612"/>
    <w:rsid w:val="004E0BFD"/>
    <w:rsid w:val="0056555F"/>
    <w:rsid w:val="00577E3B"/>
    <w:rsid w:val="005852C9"/>
    <w:rsid w:val="00642545"/>
    <w:rsid w:val="006A4290"/>
    <w:rsid w:val="007E3E10"/>
    <w:rsid w:val="007F578C"/>
    <w:rsid w:val="00867989"/>
    <w:rsid w:val="00887A14"/>
    <w:rsid w:val="008C3BC1"/>
    <w:rsid w:val="008E3E32"/>
    <w:rsid w:val="00953830"/>
    <w:rsid w:val="00971F13"/>
    <w:rsid w:val="009E6C23"/>
    <w:rsid w:val="009F3F9A"/>
    <w:rsid w:val="009F5A97"/>
    <w:rsid w:val="00A84CC9"/>
    <w:rsid w:val="00BC0127"/>
    <w:rsid w:val="00BC4C90"/>
    <w:rsid w:val="00BD120F"/>
    <w:rsid w:val="00C15EAB"/>
    <w:rsid w:val="00C46F49"/>
    <w:rsid w:val="00C76ABE"/>
    <w:rsid w:val="00D931D3"/>
    <w:rsid w:val="00DD6EE5"/>
    <w:rsid w:val="00E82A97"/>
    <w:rsid w:val="00E83223"/>
    <w:rsid w:val="00F1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-2">
    <w:name w:val="Teks-2"/>
    <w:basedOn w:val="Normal"/>
    <w:rsid w:val="00026DA6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rial Narrow" w:eastAsia="Times New Roman" w:hAnsi="Arial Narrow" w:cs="Arial Narrow"/>
      <w:color w:val="000000"/>
      <w:sz w:val="20"/>
      <w:szCs w:val="20"/>
    </w:rPr>
  </w:style>
  <w:style w:type="paragraph" w:styleId="ListParagraph">
    <w:name w:val="List Paragraph"/>
    <w:basedOn w:val="Normal"/>
    <w:qFormat/>
    <w:rsid w:val="008E3E3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3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rega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6771-E159-4D19-8572-92A6ED0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3</cp:lastModifiedBy>
  <cp:revision>2</cp:revision>
  <cp:lastPrinted>2014-02-18T03:42:00Z</cp:lastPrinted>
  <dcterms:created xsi:type="dcterms:W3CDTF">2015-01-25T16:52:00Z</dcterms:created>
  <dcterms:modified xsi:type="dcterms:W3CDTF">2015-01-25T16:52:00Z</dcterms:modified>
</cp:coreProperties>
</file>